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80" w:rsidRPr="00E4418C" w:rsidRDefault="00095F80" w:rsidP="00095F8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znam organizací, s nimiž bude uzavřena </w:t>
      </w:r>
      <w:r>
        <w:rPr>
          <w:rFonts w:ascii="Tahoma" w:hAnsi="Tahoma" w:cs="Tahoma"/>
          <w:b/>
        </w:rPr>
        <w:br/>
        <w:t xml:space="preserve">Smlouva </w:t>
      </w:r>
      <w:r w:rsidR="003E3367" w:rsidRPr="003E3367">
        <w:rPr>
          <w:rFonts w:ascii="Tahoma" w:hAnsi="Tahoma" w:cs="Tahoma"/>
          <w:b/>
        </w:rPr>
        <w:t>o partnerství, zpracování osobních údajů a o poskytnutí dotace</w:t>
      </w:r>
      <w:r>
        <w:rPr>
          <w:rFonts w:ascii="Tahoma" w:hAnsi="Tahoma" w:cs="Tahoma"/>
          <w:b/>
        </w:rPr>
        <w:br/>
      </w:r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1129"/>
        <w:gridCol w:w="2835"/>
        <w:gridCol w:w="2268"/>
        <w:gridCol w:w="1276"/>
        <w:gridCol w:w="1790"/>
      </w:tblGrid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Číslo partn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Název partn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2CFD"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764C">
              <w:rPr>
                <w:rFonts w:ascii="Tahoma" w:hAnsi="Tahoma" w:cs="Tahoma"/>
                <w:b/>
                <w:sz w:val="20"/>
                <w:szCs w:val="20"/>
              </w:rPr>
              <w:t>Rozpočet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Studénka, Butovická 34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Butovická 346, 742 13 Studé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6079908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3E3367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3E3367">
              <w:rPr>
                <w:rFonts w:ascii="Tahoma" w:hAnsi="Tahoma" w:cs="Tahoma"/>
                <w:bCs/>
                <w:sz w:val="20"/>
                <w:szCs w:val="20"/>
              </w:rPr>
              <w:t>92 072,4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Zábřeh, Kosmonautů 1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Kosmonautů 2218/13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00 30  Ostrava-Zábřeh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063176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206 483,55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Porubská 83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Porubská 832/12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098474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97 566,0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C80F0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color w:val="000000"/>
                <w:sz w:val="20"/>
                <w:szCs w:val="20"/>
              </w:rPr>
              <w:t>Mateřská škola, základní škola a střední škola Slezské diakonie Kr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C80F0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SPC N 454/54, 794 01 Kr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C80F0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695940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72 143,4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 Vítkovice, Prokopa Velikého 37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Prokopa Velikého 425/37, Ostrava Vítkovice, 703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502740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436 957,5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C80F0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color w:val="000000"/>
                <w:sz w:val="20"/>
                <w:szCs w:val="20"/>
              </w:rPr>
              <w:t>Mateřská škola Dolní Lhot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C80F0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U Školy 76, 747 66 Dolní Lho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C80F0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7502754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18 900,00 Kč</w:t>
            </w:r>
          </w:p>
        </w:tc>
      </w:tr>
      <w:tr w:rsidR="00C80F0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80F00" w:rsidRPr="00B42CFD" w:rsidRDefault="00C80F0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F00" w:rsidRPr="00C80F00" w:rsidRDefault="00C80F0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Bystřice 848, okr. Frýdek-Místek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00" w:rsidRPr="00C80F00" w:rsidRDefault="00C80F0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Bystřice 848, 739 95 Bystř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F00" w:rsidRPr="00C80F00" w:rsidRDefault="00C80F0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7094264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80F00" w:rsidRPr="00C80F00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59 148,6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 - Dubina, A. Gavlase 12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Aloise Gavlase 182/12a, Ostrava - Dubina  70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502988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sz w:val="20"/>
                <w:szCs w:val="20"/>
              </w:rPr>
              <w:t>253 648,5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C80F0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Řepiště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C80F0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Mírová 6, 739 31 Řepišt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C80F0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7502927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2 876,9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Pěší 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Pěší 66/1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12 00  Ostrava-Muglinov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709953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54 404,6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Svinov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Bílovecká 10/7, 721 00 Ostrava-Svi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6418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6 520,65 Kč</w:t>
            </w:r>
          </w:p>
        </w:tc>
      </w:tr>
      <w:tr w:rsidR="00C80F0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80F00" w:rsidRPr="00B42CFD" w:rsidRDefault="00C80F0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0F00" w:rsidRPr="00B42CFD" w:rsidRDefault="00C80F0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color w:val="000000"/>
                <w:sz w:val="20"/>
                <w:szCs w:val="20"/>
              </w:rPr>
              <w:t>Základní škola T. G. Masaryka, Studénka, 2. května 500, okres Nový Jičí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F00" w:rsidRPr="00B42CFD" w:rsidRDefault="00C80F0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C80F00">
              <w:rPr>
                <w:rFonts w:ascii="Tahoma" w:hAnsi="Tahoma" w:cs="Tahoma"/>
                <w:sz w:val="20"/>
                <w:szCs w:val="20"/>
              </w:rPr>
              <w:t>2. května 500, 742 13 Studé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F00" w:rsidRPr="00B42CFD" w:rsidRDefault="00C80F0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color w:val="000000"/>
                <w:sz w:val="20"/>
                <w:szCs w:val="20"/>
              </w:rPr>
              <w:t>6060921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80F00" w:rsidRPr="00C80F00" w:rsidRDefault="00C80F00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2 683,5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I. Sekaniny 180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Ivana Sekaniny 1804/15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08 00  Ostrava-Poruba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78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C80F00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80F0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9 330,8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Oty Synka 183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Oty Synka 1834/10, 708 00 Ostrava-Por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68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6 550,0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 - Hrabová, Paskovská 4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Paskovská 46/53, Ostrava - Hrabová 720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90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7 936,0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Dětská 92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Dětská 920/5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64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27 260,0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 - Poruba, Ukrajinská 1530-153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Ukrajinská 1530/4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09846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4 766,5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Dubina, F. Formana 1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Františka Formana 251/13, 700 30 Ostrava-Dub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50298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0 361,00 Kč</w:t>
            </w:r>
          </w:p>
        </w:tc>
      </w:tr>
      <w:tr w:rsidR="005A00F9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A00F9" w:rsidRPr="00B42CFD" w:rsidRDefault="005A00F9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0F9" w:rsidRPr="00B42CFD" w:rsidRDefault="005A00F9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-Zábřeh, Chrjukinova 1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0F9" w:rsidRPr="00B42CFD" w:rsidRDefault="005A00F9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5A00F9">
              <w:rPr>
                <w:rFonts w:ascii="Tahoma" w:hAnsi="Tahoma" w:cs="Tahoma"/>
                <w:sz w:val="20"/>
                <w:szCs w:val="20"/>
              </w:rPr>
              <w:t>Chrjukinova 1801/12, 700 30 Ostrava-Zábře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0F9" w:rsidRPr="00B42CFD" w:rsidRDefault="005A00F9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709783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A00F9" w:rsidRPr="005A00F9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94 372,45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Komerční 22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 xml:space="preserve">Komerční 704/22a, </w:t>
            </w:r>
            <w:proofErr w:type="gramStart"/>
            <w:r w:rsidRPr="00B42CFD">
              <w:rPr>
                <w:rFonts w:ascii="Tahoma" w:hAnsi="Tahoma" w:cs="Tahoma"/>
                <w:sz w:val="20"/>
                <w:szCs w:val="20"/>
              </w:rPr>
              <w:t>712 00  Ostrava-Muglinov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254271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9 628,0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Bohumínská 6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B42CFD">
              <w:rPr>
                <w:rFonts w:ascii="Tahoma" w:hAnsi="Tahoma" w:cs="Tahoma"/>
                <w:sz w:val="20"/>
                <w:szCs w:val="20"/>
              </w:rPr>
              <w:t>Bohumínská 450/68, 710 00 Ostrava - Slezská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725427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5 605,50 Kč</w:t>
            </w:r>
          </w:p>
        </w:tc>
      </w:tr>
      <w:tr w:rsidR="005A00F9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A00F9" w:rsidRPr="00B42CFD" w:rsidRDefault="005A00F9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0F9" w:rsidRPr="00B42CFD" w:rsidRDefault="005A00F9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a Mateřská škola Frenštát pod Radhoštěm, </w:t>
            </w:r>
            <w:proofErr w:type="spellStart"/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Záhuní</w:t>
            </w:r>
            <w:proofErr w:type="spellEnd"/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8, okres Nový Jičí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0F9" w:rsidRPr="00B42CFD" w:rsidRDefault="005A00F9" w:rsidP="00095F8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00F9">
              <w:rPr>
                <w:rFonts w:ascii="Tahoma" w:hAnsi="Tahoma" w:cs="Tahoma"/>
                <w:sz w:val="20"/>
                <w:szCs w:val="20"/>
              </w:rPr>
              <w:t>Záhuní</w:t>
            </w:r>
            <w:proofErr w:type="spellEnd"/>
            <w:r w:rsidRPr="005A00F9">
              <w:rPr>
                <w:rFonts w:ascii="Tahoma" w:hAnsi="Tahoma" w:cs="Tahoma"/>
                <w:sz w:val="20"/>
                <w:szCs w:val="20"/>
              </w:rPr>
              <w:t xml:space="preserve"> 408, 744 01 Frenštát pod Radhoště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0F9" w:rsidRPr="00B42CFD" w:rsidRDefault="005A00F9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603362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A00F9" w:rsidRPr="005A00F9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0 253,00 Kč</w:t>
            </w:r>
          </w:p>
        </w:tc>
      </w:tr>
      <w:tr w:rsidR="00095F80" w:rsidRPr="00B42CFD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B42CFD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42CFD">
              <w:rPr>
                <w:rFonts w:ascii="Tahoma" w:hAnsi="Tahoma" w:cs="Tahoma"/>
                <w:color w:val="000000"/>
                <w:sz w:val="20"/>
                <w:szCs w:val="20"/>
              </w:rPr>
              <w:t>P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B42CFD" w:rsidRDefault="005A00F9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Základní škola Odry, Komenského 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B42CFD" w:rsidRDefault="005A00F9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5A00F9">
              <w:rPr>
                <w:rFonts w:ascii="Tahoma" w:hAnsi="Tahoma" w:cs="Tahoma"/>
                <w:sz w:val="20"/>
                <w:szCs w:val="20"/>
              </w:rPr>
              <w:t>Komenského 609/6, 742 35 Od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B42CFD" w:rsidRDefault="005A00F9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008481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78 290,00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-Poruba, V. Makovského 442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Vincence Makovského 4429/8, Ostrava-Poruba, 708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9846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5 740,45 Kč</w:t>
            </w:r>
          </w:p>
        </w:tc>
      </w:tr>
      <w:tr w:rsidR="005A00F9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A00F9" w:rsidRPr="00942E98" w:rsidRDefault="005A00F9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0F9" w:rsidRPr="00942E98" w:rsidRDefault="005A00F9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color w:val="000000"/>
                <w:sz w:val="20"/>
                <w:szCs w:val="20"/>
              </w:rPr>
              <w:t>Masarykova Základní škola a mateřská škola Hnojník 120, okres Frýdek-Místek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0F9" w:rsidRPr="00942E98" w:rsidRDefault="005A00F9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5A00F9">
              <w:rPr>
                <w:rFonts w:ascii="Tahoma" w:hAnsi="Tahoma" w:cs="Tahoma"/>
                <w:sz w:val="20"/>
                <w:szCs w:val="20"/>
              </w:rPr>
              <w:t>Hnojník 120, 739 53 Hnojní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0F9" w:rsidRPr="00942E98" w:rsidRDefault="005A00F9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00F9">
              <w:rPr>
                <w:rFonts w:ascii="Tahoma" w:hAnsi="Tahoma" w:cs="Tahoma"/>
                <w:sz w:val="20"/>
                <w:szCs w:val="20"/>
              </w:rPr>
              <w:t>7502670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A00F9" w:rsidRPr="005A00F9" w:rsidRDefault="005A00F9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00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 327,35 Kč</w:t>
            </w:r>
          </w:p>
        </w:tc>
      </w:tr>
      <w:tr w:rsidR="005A00F9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A00F9" w:rsidRPr="00942E98" w:rsidRDefault="0043420C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0F9" w:rsidRPr="00942E98" w:rsidRDefault="0043420C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 Pohádka, Frýdek-Místek, </w:t>
            </w:r>
            <w:proofErr w:type="spellStart"/>
            <w:r w:rsidRPr="0043420C">
              <w:rPr>
                <w:rFonts w:ascii="Tahoma" w:hAnsi="Tahoma" w:cs="Tahoma"/>
                <w:color w:val="000000"/>
                <w:sz w:val="20"/>
                <w:szCs w:val="20"/>
              </w:rPr>
              <w:t>Třanovského</w:t>
            </w:r>
            <w:proofErr w:type="spellEnd"/>
            <w:r w:rsidRPr="004342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00F9" w:rsidRPr="00942E98" w:rsidRDefault="0043420C" w:rsidP="00095F8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3420C">
              <w:rPr>
                <w:rFonts w:ascii="Tahoma" w:hAnsi="Tahoma" w:cs="Tahoma"/>
                <w:sz w:val="20"/>
                <w:szCs w:val="20"/>
              </w:rPr>
              <w:t>Třanovského</w:t>
            </w:r>
            <w:proofErr w:type="spellEnd"/>
            <w:r w:rsidRPr="0043420C">
              <w:rPr>
                <w:rFonts w:ascii="Tahoma" w:hAnsi="Tahoma" w:cs="Tahoma"/>
                <w:sz w:val="20"/>
                <w:szCs w:val="20"/>
              </w:rPr>
              <w:t xml:space="preserve"> 404, 738 01 Frýdek-Mí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0F9" w:rsidRPr="00942E98" w:rsidRDefault="0043420C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6004606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A00F9" w:rsidRPr="005A00F9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2 911,75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Základní škola Dany a Emila Zátopkových, Třinec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Jablunkovská 501, 739 61 Třinec-Lyžb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619556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9 811,00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 - Bělský Les, B. Dvorského 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Bohumíra Dvorského 1049/1, 700 30 Ostrava - Bělský 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97835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13 091,00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 Ostrava-Radvanice, Těšínská 27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Těšínská 279, Ostrava - Radvanice, PSČ 716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98774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40 433,20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Dubina, V. Košaře 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Václava Košaře 121/6, 700 30 Ostrava - Dub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06317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81 872,40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 a základní škola speciální Diakonie ČCE Ostra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U Cementárny 1293/23, Ostrava - Vítkovice 70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7119757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8 159,50 Kč</w:t>
            </w:r>
          </w:p>
        </w:tc>
      </w:tr>
      <w:tr w:rsidR="00095F80" w:rsidRPr="00942E98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P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2E98">
              <w:rPr>
                <w:rFonts w:ascii="Tahoma" w:hAnsi="Tahoma" w:cs="Tahoma"/>
                <w:color w:val="000000"/>
                <w:sz w:val="20"/>
                <w:szCs w:val="20"/>
              </w:rPr>
              <w:t>Mateřská škola, Karla Čapka 12a, Krnov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942E98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K. Čapka 2099/12a, Krnov, 794 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942E98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2E98">
              <w:rPr>
                <w:rFonts w:ascii="Tahoma" w:hAnsi="Tahoma" w:cs="Tahoma"/>
                <w:sz w:val="20"/>
                <w:szCs w:val="20"/>
              </w:rPr>
              <w:t>6080270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18 463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J. Šoupala 160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Jana Šoupala 6/1609, Poruba, 708 00 Ostrava-Por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847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16 118,45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43420C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color w:val="000000"/>
                <w:sz w:val="20"/>
                <w:szCs w:val="20"/>
              </w:rPr>
              <w:t>Mateřská škola Frýdek-Místek, Josefa Myslivečka 18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43420C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Josefa Myslivečka 1883, 738 01 Frýdek-Mí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43420C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6369902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77 450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43420C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color w:val="000000"/>
                <w:sz w:val="20"/>
                <w:szCs w:val="20"/>
              </w:rPr>
              <w:t>Mateřská škola Frýdek-Místek, Anenská 65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43420C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Anenská 656, 738 01 Frýdek-Mí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43420C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7502977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0 126,35 Kč</w:t>
            </w:r>
          </w:p>
        </w:tc>
      </w:tr>
      <w:tr w:rsidR="0043420C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3420C" w:rsidRPr="000F1FFA" w:rsidRDefault="0043420C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420C" w:rsidRPr="0043420C" w:rsidRDefault="0043420C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Frýdek-Místek, El. Krásnohorské 2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420C" w:rsidRPr="0043420C" w:rsidRDefault="0043420C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El. Krásnohorské 2254, 738 01 Frýdek - Mí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20C" w:rsidRPr="0043420C" w:rsidRDefault="0043420C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420C">
              <w:rPr>
                <w:rFonts w:ascii="Tahoma" w:hAnsi="Tahoma" w:cs="Tahoma"/>
                <w:sz w:val="20"/>
                <w:szCs w:val="20"/>
              </w:rPr>
              <w:t>681577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3420C" w:rsidRPr="0043420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0 300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Frýdek-Místek, Jiřího z Poděbrad 31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Jiřího z Poděbrad 3109, Frýdek-Místek 73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495622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43420C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3420C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1 196,5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-Dubina, Františka Formana 45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Fr. Formana 268/45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00 30  Ostrava-Dubina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446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90 234,50 Kč</w:t>
            </w:r>
          </w:p>
        </w:tc>
      </w:tr>
      <w:tr w:rsidR="006F4CAE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F4CAE" w:rsidRPr="000F1FFA" w:rsidRDefault="006F4CAE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CAE" w:rsidRPr="000F1FFA" w:rsidRDefault="006F4CAE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color w:val="000000"/>
                <w:sz w:val="20"/>
                <w:szCs w:val="20"/>
              </w:rPr>
              <w:t>Základní škola Nový Jičín, Komenského 6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CAE" w:rsidRPr="000F1FFA" w:rsidRDefault="006F4CAE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Komenského 1118/68, 741 01 Nový Jič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CAE" w:rsidRPr="000F1FFA" w:rsidRDefault="006F4CAE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0084832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4CAE" w:rsidRPr="006F4CAE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6 683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Mateřská škola Čtyřlístek, Ostrava – Poruba, Skautská 1082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Skautská 1082/60, Ostrava – Poruba 7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8463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78 290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, Třinec, Koperníkova 696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Koperníkova 696, 739 61 Třin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6195553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26 560,5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Hrabůvka, A. Kučery 2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Alberta Kučery 1276/20, 700 30 Ostrava-Hrabův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4465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15 392,8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Slezská Ostrava, Chrustova 2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Chrustova 1418/24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13 00  Ostrava-Slezská</w:t>
            </w:r>
            <w:proofErr w:type="gramEnd"/>
            <w:r w:rsidRPr="000F1FFA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954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24 160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Podlesí F. Hrubína 5/1537 okres Karvi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Františka Hrubína 1537/5, 736 01 Havířov-Podles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6198872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0 014,40 Kč</w:t>
            </w:r>
          </w:p>
        </w:tc>
      </w:tr>
      <w:tr w:rsidR="006F4CAE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F4CAE" w:rsidRPr="000F1FFA" w:rsidRDefault="006F4CAE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CAE" w:rsidRPr="000F1FFA" w:rsidRDefault="006F4CAE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color w:val="000000"/>
                <w:sz w:val="20"/>
                <w:szCs w:val="20"/>
              </w:rPr>
              <w:t>Mateřská škola Mateřídouška, Frýdek-Místek, J. Božana 3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CAE" w:rsidRPr="000F1FFA" w:rsidRDefault="006F4CAE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J. Božana 3141, 738 01 Frýdek-Mís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CAE" w:rsidRPr="000F1FFA" w:rsidRDefault="006F4CAE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600460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4CAE" w:rsidRPr="006F4CAE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8 796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 - Šumbark Jarošova 33/851 okres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Jarošova 851/33, 736 01 Havíř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5816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53 125,4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Základní škola Jablunkov, Lesní 19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Lesní 190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39 91  Jablunkov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6833426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9 271,00 Kč</w:t>
            </w:r>
          </w:p>
        </w:tc>
      </w:tr>
      <w:tr w:rsidR="00095F80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>P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FFA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a mateřská škola Ostrava-Zábřeh, Kosmonautů 15, příspěvková organiza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F1FFA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 xml:space="preserve">Kosmonautů 2217/15, </w:t>
            </w:r>
            <w:proofErr w:type="gramStart"/>
            <w:r w:rsidRPr="000F1FFA">
              <w:rPr>
                <w:rFonts w:ascii="Tahoma" w:hAnsi="Tahoma" w:cs="Tahoma"/>
                <w:sz w:val="20"/>
                <w:szCs w:val="20"/>
              </w:rPr>
              <w:t>700 30  Ostrava-Zábřeh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F1FFA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F1FFA">
              <w:rPr>
                <w:rFonts w:ascii="Tahoma" w:hAnsi="Tahoma" w:cs="Tahoma"/>
                <w:sz w:val="20"/>
                <w:szCs w:val="20"/>
              </w:rPr>
              <w:t>7094468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39 047,10 Kč</w:t>
            </w:r>
          </w:p>
        </w:tc>
      </w:tr>
      <w:tr w:rsidR="006F4CAE" w:rsidRPr="000F1FFA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F4CAE" w:rsidRPr="000F1FFA" w:rsidRDefault="006F4CAE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CAE" w:rsidRPr="000F1FFA" w:rsidRDefault="006F4CAE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color w:val="000000"/>
                <w:sz w:val="20"/>
                <w:szCs w:val="20"/>
              </w:rPr>
              <w:t>Základní škola Bartošovice okres Nový Jičín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CAE" w:rsidRPr="000F1FFA" w:rsidRDefault="006F4CAE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Bartošovice 147, 742 54 Bartoš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CAE" w:rsidRPr="000F1FFA" w:rsidRDefault="006F4CAE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7098077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4CAE" w:rsidRPr="006F4CAE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2 294,4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Nový Jičín, Jubilejní 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Jubilejní 484/3, 741 01 Nový Jičí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4521485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32 533,1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Těrlicko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 xml:space="preserve">Školní 419/2, Těrlicko - Horní </w:t>
            </w:r>
            <w:proofErr w:type="gramStart"/>
            <w:r w:rsidRPr="00022432">
              <w:rPr>
                <w:rFonts w:ascii="Tahoma" w:hAnsi="Tahoma" w:cs="Tahoma"/>
                <w:sz w:val="20"/>
                <w:szCs w:val="20"/>
              </w:rPr>
              <w:t>Těrlicko , 7354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25454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5 120,8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5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Šumbark Gen. Svobody 16/284 okres Karvi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Generála Svobody 284/16, 736 01  Havířov-Šumb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4880551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70 335,1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Město Lípová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Lípová 718/15, 736 01 Havířov-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589070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9 165,8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5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 - Šumbark Petřvaldská 32/2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Petřvaldská 262/32, 736 01  Havířov - Šumb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198857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7 798,0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MUDr. Emílie Lukášové Ostrava - Hrabůvka, Klegova 29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Klegova 1169/29, Ostrava - Hrabůvka, 700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09783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10 625,80 Kč</w:t>
            </w:r>
          </w:p>
        </w:tc>
      </w:tr>
      <w:tr w:rsidR="006F4CAE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F4CAE" w:rsidRPr="00022432" w:rsidRDefault="006F4CAE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CAE" w:rsidRPr="00022432" w:rsidRDefault="006F4CAE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 - Šumbark Moravská 14/40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4CAE" w:rsidRPr="00022432" w:rsidRDefault="006F4CAE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Moravská 404/14, 736 01 Havířov - Šumb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4CAE" w:rsidRPr="00022432" w:rsidRDefault="006F4CAE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6198858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4CAE" w:rsidRPr="006F4CAE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9 205,0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Základní škola Paskov, okres Frýdek-Místek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22432">
              <w:rPr>
                <w:rFonts w:ascii="Tahoma" w:hAnsi="Tahoma" w:cs="Tahoma"/>
                <w:sz w:val="20"/>
                <w:szCs w:val="20"/>
              </w:rPr>
              <w:t>Kirilovova</w:t>
            </w:r>
            <w:proofErr w:type="spellEnd"/>
            <w:r w:rsidRPr="00022432">
              <w:rPr>
                <w:rFonts w:ascii="Tahoma" w:hAnsi="Tahoma" w:cs="Tahoma"/>
                <w:sz w:val="20"/>
                <w:szCs w:val="20"/>
              </w:rPr>
              <w:t xml:space="preserve"> 330, 739 21 Pas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502626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7 502,4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6F4CAE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color w:val="000000"/>
                <w:sz w:val="20"/>
                <w:szCs w:val="20"/>
              </w:rPr>
              <w:t>Mateřská škola Studénka, Komenského 70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6F4CAE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Komenského 700, 742 13 Studén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6F4CAE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4CAE">
              <w:rPr>
                <w:rFonts w:ascii="Tahoma" w:hAnsi="Tahoma" w:cs="Tahoma"/>
                <w:sz w:val="20"/>
                <w:szCs w:val="20"/>
              </w:rPr>
              <w:t>008486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6F4CAE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F4CA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9 631,30 Kč</w:t>
            </w:r>
          </w:p>
        </w:tc>
      </w:tr>
      <w:tr w:rsidR="00270E25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70E25" w:rsidRPr="00022432" w:rsidRDefault="00270E25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0E25" w:rsidRPr="006F4CAE" w:rsidRDefault="00270E25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Mikulášská 8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E25" w:rsidRPr="006F4CAE" w:rsidRDefault="00270E25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270E25">
              <w:rPr>
                <w:rFonts w:ascii="Tahoma" w:hAnsi="Tahoma" w:cs="Tahoma"/>
                <w:sz w:val="20"/>
                <w:szCs w:val="20"/>
              </w:rPr>
              <w:t>Mikulášská 854/8, 794 01 Kr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E25" w:rsidRPr="006F4CAE" w:rsidRDefault="00270E25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0E25">
              <w:rPr>
                <w:rFonts w:ascii="Tahoma" w:hAnsi="Tahoma" w:cs="Tahoma"/>
                <w:sz w:val="20"/>
                <w:szCs w:val="20"/>
              </w:rPr>
              <w:t>452346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E25" w:rsidRPr="006F4CAE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0 830,5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Beruška, Frýdek-Místek, Nad Lipinou 23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Nad Lipinou 2318, Frýdek-Místek, 738 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6004607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22 409,0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Požární 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Požární 61/8, Ostrava Heřmanice, PSČ 713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099528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14 430,8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, "Klubíčko", Ostrava - Hrabová, Příborská 28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Příborská 496/28, 720 00  Ostrava - Hrabov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7098907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80 463,60 Kč</w:t>
            </w:r>
          </w:p>
        </w:tc>
      </w:tr>
      <w:tr w:rsidR="00095F80" w:rsidRPr="00022432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P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2432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Žižkova 34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02243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Žižkova 492/34, 79401 Kr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02243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2432">
              <w:rPr>
                <w:rFonts w:ascii="Tahoma" w:hAnsi="Tahoma" w:cs="Tahoma"/>
                <w:sz w:val="20"/>
                <w:szCs w:val="20"/>
              </w:rPr>
              <w:t>4523462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8 887,0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Maxima Gorkého 22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Maxima Gorkého 842/22, Krnov, 79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4523464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73 325,7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Suchdol nad Odrou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Komenského 323, 742 01 Suchdol nad Odro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502771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58 877,7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eřská škola, Třinec, Nerudova 313, příspěvková organiza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Nerudova 313, Třinec 739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8368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40 595,0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Šumbark Okružní 1a/107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Okružní 1070/1a, 736 01 Havířov-Šumb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582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30 939,0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Slunečnice, Krnov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Albrechtická 1702/85, 79401 Kr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080267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9 231,5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Krnov, Hlubčická 89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Hlubčická 398/89, Krnov, 79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080259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94 494,75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Ostrava - Hrabůvka, Klegova 27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Klegova 1398/27, Ostrava-Hrabůvka 700 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7837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31 021,0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7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Mendelova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Einsteinova 2871/8, 733 01 Karviná - Hran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233138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22 413,1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Palkovice, okres Frýdek-Místek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Palkovice 287, 739 41 Palko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502686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8 616,5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, Ostrava-Poruba, Ukrajinská 1533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Ukrajinská 1533/13, Ostrava-Poruba, 708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6462789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50 738,0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, Ostrava-Zábřeh, Horymírova 100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 xml:space="preserve">Horymírova </w:t>
            </w:r>
            <w:proofErr w:type="gramStart"/>
            <w:r w:rsidRPr="00741555">
              <w:rPr>
                <w:rFonts w:ascii="Tahoma" w:hAnsi="Tahoma" w:cs="Tahoma"/>
                <w:sz w:val="20"/>
                <w:szCs w:val="20"/>
              </w:rPr>
              <w:t>2978/100,  700 30</w:t>
            </w:r>
            <w:proofErr w:type="gramEnd"/>
            <w:r w:rsidRPr="00741555">
              <w:rPr>
                <w:rFonts w:ascii="Tahoma" w:hAnsi="Tahoma" w:cs="Tahoma"/>
                <w:sz w:val="20"/>
                <w:szCs w:val="20"/>
              </w:rPr>
              <w:t xml:space="preserve"> Ostrava-Zábře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4462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81 881,95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Ryžoviště, okres Bruntál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Rýmařovská 282, 793 56 Ryžovišt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8539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0 909,45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 Slezská Ostrava, Zámostní 3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Zámostní 1126/31, Slezská Ostrava, 710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0418799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55 353,7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Mateřská škola, Ostrava-Poruba, Jana Šoupala 1611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Jana Šoupala 1611/2, Poruba, 708 00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7098467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69 216,00 Kč</w:t>
            </w:r>
          </w:p>
        </w:tc>
      </w:tr>
      <w:tr w:rsidR="00095F80" w:rsidRPr="00741555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P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555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Školská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741555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Školská 432/1, 734 01 Karviná - Rá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741555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1555">
              <w:rPr>
                <w:rFonts w:ascii="Tahoma" w:hAnsi="Tahoma" w:cs="Tahoma"/>
                <w:sz w:val="20"/>
                <w:szCs w:val="20"/>
              </w:rPr>
              <w:t>4800454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2 719,4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Mateřská škola Havířov-Šumbark U Jeslí 4/894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U Jeslí 4/894, 736 01 Havířov-Šumb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9582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04 290,0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Družby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tř. Družby 1383/1, 735 06 Karviná - Nové Mě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4800447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 804 152,0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Dělnická,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Sokolovská 1758/1, Karviná-Nové Město, PSČ 735 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62331418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 018 773,0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ní škola Slezská Ostrava, Bohumínská 72, příspěvková organizac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 xml:space="preserve">Bohumínská 1082/72, </w:t>
            </w:r>
            <w:proofErr w:type="gramStart"/>
            <w:r w:rsidRPr="00E5764C">
              <w:rPr>
                <w:rFonts w:ascii="Tahoma" w:hAnsi="Tahoma" w:cs="Tahoma"/>
                <w:sz w:val="20"/>
                <w:szCs w:val="20"/>
              </w:rPr>
              <w:t>710 00  Slezská</w:t>
            </w:r>
            <w:proofErr w:type="gramEnd"/>
            <w:r w:rsidRPr="00E5764C">
              <w:rPr>
                <w:rFonts w:ascii="Tahoma" w:hAnsi="Tahoma" w:cs="Tahoma"/>
                <w:sz w:val="20"/>
                <w:szCs w:val="20"/>
              </w:rPr>
              <w:t xml:space="preserve"> Ostr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99536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07 331,0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ařízení školního stravování Opav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Otická 2678/23, 746 01 Opa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999627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 939 224,0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Doubrava, okres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35 33 Doubrava č. 5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502635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67 441,4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Jubilejní Masarykova základní škola a mateřská škola, Třinec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U Splavu 550, Třinec, 739 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64000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7 358,2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P9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a mateřská škola Ostrava-Hrabůvka, Krestova 36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Krestova 1387/36A, 700 30 Ostrava-Hrabův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7063174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84 625,5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9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5764C">
              <w:rPr>
                <w:rFonts w:ascii="Tahoma" w:hAnsi="Tahoma" w:cs="Tahoma"/>
                <w:color w:val="000000"/>
                <w:sz w:val="20"/>
                <w:szCs w:val="20"/>
              </w:rPr>
              <w:t>Základní škola logopedická s.r.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E5764C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 xml:space="preserve">Paskovská 65/92, </w:t>
            </w:r>
            <w:proofErr w:type="gramStart"/>
            <w:r w:rsidRPr="00E5764C">
              <w:rPr>
                <w:rFonts w:ascii="Tahoma" w:hAnsi="Tahoma" w:cs="Tahoma"/>
                <w:sz w:val="20"/>
                <w:szCs w:val="20"/>
              </w:rPr>
              <w:t>720 00  Ostrava-Hrabová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E5764C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764C">
              <w:rPr>
                <w:rFonts w:ascii="Tahoma" w:hAnsi="Tahoma" w:cs="Tahoma"/>
                <w:sz w:val="20"/>
                <w:szCs w:val="20"/>
              </w:rPr>
              <w:t>2536947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E5764C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 322,1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336F4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P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336F4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 - Šumbark M. Pujm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ové 17/1151 okres Karvin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336F4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Havířov - Šumbark, ul. M. Pujmanové 17/1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336F4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48805475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336F42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12 486,3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Pr="00336F42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336F4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Základní škola Havířov-Šumbark Školní 1/814 okres Karviná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336F4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Školní 1/814, 736 01 Havířov-Šumb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336F4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709581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336F42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74 621,00 Kč</w:t>
            </w:r>
          </w:p>
        </w:tc>
      </w:tr>
      <w:tr w:rsidR="00095F80" w:rsidRPr="00E5764C" w:rsidTr="00993C9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95F80" w:rsidRDefault="00095F80" w:rsidP="00095F8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F80" w:rsidRPr="00336F42" w:rsidRDefault="00095F80" w:rsidP="00095F8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6F42">
              <w:rPr>
                <w:rFonts w:ascii="Tahoma" w:hAnsi="Tahoma" w:cs="Tahoma"/>
                <w:color w:val="000000"/>
                <w:sz w:val="20"/>
                <w:szCs w:val="20"/>
              </w:rPr>
              <w:t>Základní škola Dolní Lhota, příspěvková organiza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F80" w:rsidRPr="00336F42" w:rsidRDefault="00095F80" w:rsidP="00095F80">
            <w:pPr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Československých tankistů 76, 747 66 Dolní Lho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F80" w:rsidRPr="00336F42" w:rsidRDefault="00095F80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F42">
              <w:rPr>
                <w:rFonts w:ascii="Tahoma" w:hAnsi="Tahoma" w:cs="Tahoma"/>
                <w:sz w:val="20"/>
                <w:szCs w:val="20"/>
              </w:rPr>
              <w:t>7502755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95F80" w:rsidRPr="00336F42" w:rsidRDefault="00270E25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70E2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2 285,00 Kč</w:t>
            </w:r>
          </w:p>
        </w:tc>
      </w:tr>
      <w:tr w:rsidR="0061131F" w:rsidRPr="00E5764C" w:rsidTr="00A75074">
        <w:trPr>
          <w:trHeight w:val="471"/>
          <w:jc w:val="center"/>
        </w:trPr>
        <w:tc>
          <w:tcPr>
            <w:tcW w:w="7508" w:type="dxa"/>
            <w:gridSpan w:val="4"/>
            <w:shd w:val="clear" w:color="auto" w:fill="auto"/>
            <w:vAlign w:val="center"/>
          </w:tcPr>
          <w:p w:rsidR="0061131F" w:rsidRPr="00336F42" w:rsidRDefault="0061131F" w:rsidP="00095F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1131F" w:rsidRPr="00336F42" w:rsidRDefault="00D670E7" w:rsidP="00095F80">
            <w:pPr>
              <w:jc w:val="right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670E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9 919 809,35 Kč</w:t>
            </w:r>
            <w:bookmarkStart w:id="0" w:name="_GoBack"/>
            <w:bookmarkEnd w:id="0"/>
          </w:p>
        </w:tc>
      </w:tr>
    </w:tbl>
    <w:p w:rsidR="00095F80" w:rsidRDefault="00095F80">
      <w:pPr>
        <w:rPr>
          <w:rFonts w:ascii="Tahoma" w:hAnsi="Tahoma" w:cs="Tahoma"/>
          <w:sz w:val="20"/>
          <w:szCs w:val="20"/>
        </w:rPr>
      </w:pPr>
    </w:p>
    <w:sectPr w:rsidR="0009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8C"/>
    <w:rsid w:val="00022432"/>
    <w:rsid w:val="00095F80"/>
    <w:rsid w:val="000976FD"/>
    <w:rsid w:val="000D1480"/>
    <w:rsid w:val="000F1FFA"/>
    <w:rsid w:val="00116079"/>
    <w:rsid w:val="00270E25"/>
    <w:rsid w:val="00301FDC"/>
    <w:rsid w:val="003049C3"/>
    <w:rsid w:val="00336F42"/>
    <w:rsid w:val="00374FF8"/>
    <w:rsid w:val="00375137"/>
    <w:rsid w:val="003B1820"/>
    <w:rsid w:val="003B2328"/>
    <w:rsid w:val="003E3367"/>
    <w:rsid w:val="0043420C"/>
    <w:rsid w:val="00565915"/>
    <w:rsid w:val="005A00F9"/>
    <w:rsid w:val="005C5094"/>
    <w:rsid w:val="0061131F"/>
    <w:rsid w:val="006E4C47"/>
    <w:rsid w:val="006F49E3"/>
    <w:rsid w:val="006F4CAE"/>
    <w:rsid w:val="00741555"/>
    <w:rsid w:val="00741B0F"/>
    <w:rsid w:val="00942E98"/>
    <w:rsid w:val="00993C9D"/>
    <w:rsid w:val="00996312"/>
    <w:rsid w:val="00A75074"/>
    <w:rsid w:val="00AE201E"/>
    <w:rsid w:val="00B268B6"/>
    <w:rsid w:val="00B42CFD"/>
    <w:rsid w:val="00B56433"/>
    <w:rsid w:val="00C80F00"/>
    <w:rsid w:val="00D670E7"/>
    <w:rsid w:val="00D87CB0"/>
    <w:rsid w:val="00DD0027"/>
    <w:rsid w:val="00E4418C"/>
    <w:rsid w:val="00E5764C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7B89F-62D1-415A-8701-4E7C65BF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BCD0-EFB7-4B04-9CE6-D891A59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3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gová Kateřina</dc:creator>
  <cp:keywords/>
  <dc:description/>
  <cp:lastModifiedBy>Kuligová Kateřina</cp:lastModifiedBy>
  <cp:revision>6</cp:revision>
  <dcterms:created xsi:type="dcterms:W3CDTF">2018-05-17T05:51:00Z</dcterms:created>
  <dcterms:modified xsi:type="dcterms:W3CDTF">2018-05-17T06:17:00Z</dcterms:modified>
</cp:coreProperties>
</file>